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6A2C924B" w14:textId="77777777" w:rsidR="007A68DD" w:rsidRDefault="007A68DD"/>
        <w:p w14:paraId="4AF545A6" w14:textId="77777777" w:rsidR="007A68DD" w:rsidRDefault="003A0579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651CF348" wp14:editId="22ADEE38">
                    <wp:simplePos x="0" y="0"/>
                    <wp:positionH relativeFrom="page">
                      <wp:posOffset>472440</wp:posOffset>
                    </wp:positionH>
                    <wp:positionV relativeFrom="page">
                      <wp:posOffset>8077200</wp:posOffset>
                    </wp:positionV>
                    <wp:extent cx="5753100" cy="484632"/>
                    <wp:effectExtent l="0" t="0" r="0" b="0"/>
                    <wp:wrapSquare wrapText="bothSides"/>
                    <wp:docPr id="2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208765451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43042C" w14:textId="3404CE4B" w:rsidR="003A0579" w:rsidRPr="00F54C8A" w:rsidRDefault="003A0579" w:rsidP="003A057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Project </w:t>
                                    </w:r>
                                    <w:r w:rsidR="00736306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P</w:t>
                                    </w:r>
                                    <w:r w:rsidR="00BD7D3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ortfolio</w:t>
                                    </w:r>
                                  </w:p>
                                </w:sdtContent>
                              </w:sdt>
                              <w:p w14:paraId="59D81CA3" w14:textId="2072E87C" w:rsidR="003A0579" w:rsidRPr="00222411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hort: </w:t>
                                </w:r>
                                <w:r w:rsidR="00BD7D33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2020</w:t>
                                </w:r>
                              </w:p>
                              <w:p w14:paraId="52CF7BAB" w14:textId="1F63FF9A" w:rsidR="003A0579" w:rsidRPr="00222411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  <w:r w:rsidR="00BD7D33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ROC Mondriaan</w:t>
                                </w:r>
                              </w:p>
                              <w:p w14:paraId="7CC842E2" w14:textId="30A7B8C3" w:rsidR="003A0579" w:rsidRPr="00222411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736306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v1.0</w:t>
                                </w:r>
                              </w:p>
                              <w:p w14:paraId="29BACA4B" w14:textId="6BEFF0ED" w:rsidR="003A0579" w:rsidRPr="002132BE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  <w:r w:rsidR="00736306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4-9-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>
                <w:pict w14:anchorId="318E762F">
                  <v:shapetype id="_x0000_t202" coordsize="21600,21600" o:spt="202" path="m,l,21600r21600,l21600,xe" w14:anchorId="651CF348">
                    <v:stroke joinstyle="miter"/>
                    <v:path gradientshapeok="t" o:connecttype="rect"/>
                  </v:shapetype>
                  <v:shape id="Text Box 129" style="position:absolute;margin-left:37.2pt;margin-top:636pt;width:453pt;height:38.15pt;z-index:251658243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208765451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Pr="00F54C8A" w:rsidR="003A0579" w:rsidP="003A0579" w:rsidRDefault="003A0579" w14:paraId="624481EB" w14:textId="3404CE4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 xml:space="preserve">Project </w:t>
                              </w:r>
                              <w:r w:rsidR="00736306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P</w:t>
                              </w:r>
                              <w:r w:rsidR="00BD7D3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ortfolio</w:t>
                              </w:r>
                            </w:p>
                          </w:sdtContent>
                        </w:sdt>
                        <w:p w:rsidRPr="00222411" w:rsidR="003A0579" w:rsidP="003A0579" w:rsidRDefault="003A0579" w14:paraId="6E9DA301" w14:textId="2072E87C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hort: </w:t>
                          </w:r>
                          <w:r w:rsidR="00BD7D33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2020</w:t>
                          </w:r>
                        </w:p>
                        <w:p w:rsidRPr="00222411" w:rsidR="003A0579" w:rsidP="003A0579" w:rsidRDefault="003A0579" w14:paraId="3DE3E187" w14:textId="1F63FF9A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  <w:r w:rsidR="00BD7D33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ROC Mondriaan</w:t>
                          </w:r>
                        </w:p>
                        <w:p w:rsidRPr="00222411" w:rsidR="003A0579" w:rsidP="003A0579" w:rsidRDefault="003A0579" w14:paraId="3E889686" w14:textId="30A7B8C3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736306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v1.0</w:t>
                          </w:r>
                        </w:p>
                        <w:p w:rsidRPr="002132BE" w:rsidR="003A0579" w:rsidP="003A0579" w:rsidRDefault="003A0579" w14:paraId="5E8C1E75" w14:textId="6BEFF0ED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  <w:r w:rsidR="00736306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4-9-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598A4C0" wp14:editId="4BF51B6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5FC9E8F" w14:textId="77777777" w:rsidR="007A68DD" w:rsidRDefault="00F205B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205B8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Functioneel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>
                <w:pict w14:anchorId="092C8AC7">
                  <v:group id="Group 125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spid="_x0000_s1027" w14:anchorId="0598A4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6wagUAAK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">
                    <o:lock v:ext="edit" aspectratio="t"/>
                    <v:shape id="Freeform 10" style="position:absolute;width:55575;height:54044;visibility:visible;mso-wrap-style:square;v-text-anchor:bottom" coordsize="720,700" o:spid="_x0000_s1028" fillcolor="#4d5f78 [2994]" stroked="f" o:spt="100" adj="-11796480,,5400" path="m,c,644,,644,,644v23,6,62,14,113,21c250,685,476,700,720,644v,-27,,-27,,-27c720,,720,,720,,,,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>
                      <v:fill type="gradient" color2="#2a3442 [2018]" colors="0 #5d6d85;.5 #485972;1 #334258" focus="100%" rotate="t">
                        <o:fill v:ext="view" type="gradientUnscaled"/>
                      </v:fill>
                      <v:stroke joinstyle="miter"/>
                      <v:formulas/>
                      <v:path textboxrect="0,0,720,700" arrowok="t" o:connecttype="custom" o:connectlocs="0,0;0,4972126;872222,5134261;5557520,4972126;5557520,4763667;5557520,0;0,0" o:connectangles="0,0,0,0,0,0,0"/>
                      <v:textbox inset="1in,86.4pt,86.4pt,86.4pt">
                        <w:txbxContent>
                          <w:p w:rsidR="007A68DD" w:rsidRDefault="00F205B8" w14:paraId="2002AEAF" w14:textId="7777777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205B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Functioneel Ontwerp</w:t>
                            </w:r>
                          </w:p>
                        </w:txbxContent>
                      </v:textbox>
                    </v:shape>
                    <v:shape id="Freeform 11" style="position:absolute;left:8763;top:47697;width:46850;height:5099;visibility:visible;mso-wrap-style:square;v-text-anchor:bottom" coordsize="607,66" o:spid="_x0000_s1029" fillcolor="white [3212]" stroked="f" path="m607,c450,44,300,57,176,57,109,57,49,53,,48,66,58,152,66,251,66,358,66,480,56,607,27,607,,607,,60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528834D" wp14:editId="4E41EEB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2EB61F" w14:textId="77777777" w:rsidR="007A68DD" w:rsidRDefault="00807BB1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54C8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7A68D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7A68D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54C8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>
                <w:pict w14:anchorId="458395EE">
                  <v:shape id="Text Box 128" style="position:absolute;margin-left:0;margin-top:0;width:453pt;height:11.5pt;z-index:25165824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w14:anchorId="1528834D">
                    <v:textbox style="mso-fit-shape-to-text:t" inset="1in,0,86.4pt,0">
                      <w:txbxContent>
                        <w:p w:rsidR="007A68DD" w:rsidRDefault="00101C8C" w14:paraId="08F6FA41" w14:textId="77777777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54C8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7A68D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7A68D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54C8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271040E" wp14:editId="54B571C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5C7CB63" w14:textId="77777777" w:rsidR="007A68DD" w:rsidRDefault="00F54C8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F205B8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>
                <w:pict w14:anchorId="304811D8">
                  <v:rect id="Rectangle 130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31" fillcolor="#4472c4 [3204]" stroked="f" strokeweight="1pt" w14:anchorId="527104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A68DD" w:rsidRDefault="00F54C8A" w14:paraId="42B71CCD" w14:textId="7777777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F205B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4509206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7DDB8E" w14:textId="77777777" w:rsidR="00F54C8A" w:rsidRDefault="00F54C8A" w:rsidP="001D4C53">
          <w:pPr>
            <w:pStyle w:val="Heading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7D5C9FCA" w14:textId="77777777" w:rsidR="002F11DC" w:rsidRDefault="00F54C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92061" w:history="1">
            <w:r w:rsidR="002F11DC" w:rsidRPr="00D80398">
              <w:rPr>
                <w:rStyle w:val="Hyperlink"/>
                <w:noProof/>
              </w:rPr>
              <w:t>Inhoud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1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2F11DC">
              <w:rPr>
                <w:noProof/>
                <w:webHidden/>
              </w:rPr>
              <w:t>1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656AF3FA" w14:textId="77777777" w:rsidR="002F11DC" w:rsidRDefault="00807BB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2" w:history="1">
            <w:r w:rsidR="002F11DC" w:rsidRPr="00D80398">
              <w:rPr>
                <w:rStyle w:val="Hyperlink"/>
                <w:noProof/>
              </w:rPr>
              <w:t>1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User Story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2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2F11DC">
              <w:rPr>
                <w:noProof/>
                <w:webHidden/>
              </w:rPr>
              <w:t>2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531EB7BA" w14:textId="77777777" w:rsidR="002F11DC" w:rsidRDefault="00807BB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3" w:history="1">
            <w:r w:rsidR="002F11DC" w:rsidRPr="00D80398">
              <w:rPr>
                <w:rStyle w:val="Hyperlink"/>
                <w:noProof/>
              </w:rPr>
              <w:t>2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Wireframe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3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2F11DC">
              <w:rPr>
                <w:noProof/>
                <w:webHidden/>
              </w:rPr>
              <w:t>3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5C7B48B7" w14:textId="77777777" w:rsidR="002F11DC" w:rsidRDefault="00807BB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4" w:history="1">
            <w:r w:rsidR="002F11DC" w:rsidRPr="00D80398">
              <w:rPr>
                <w:rStyle w:val="Hyperlink"/>
                <w:noProof/>
              </w:rPr>
              <w:t>3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Sitemap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4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2F11DC">
              <w:rPr>
                <w:noProof/>
                <w:webHidden/>
              </w:rPr>
              <w:t>4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00A16EC6" w14:textId="77777777" w:rsidR="002F11DC" w:rsidRDefault="00807BB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5" w:history="1">
            <w:r w:rsidR="002F11DC" w:rsidRPr="00D80398">
              <w:rPr>
                <w:rStyle w:val="Hyperlink"/>
                <w:noProof/>
              </w:rPr>
              <w:t>4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Mockup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5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2F11DC">
              <w:rPr>
                <w:noProof/>
                <w:webHidden/>
              </w:rPr>
              <w:t>5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4C2350AF" w14:textId="77777777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01DB309B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69136C" w14:textId="77777777" w:rsidR="00BD7D33" w:rsidRDefault="00F205B8" w:rsidP="002F11DC">
      <w:pPr>
        <w:pStyle w:val="Heading1"/>
      </w:pPr>
      <w:bookmarkStart w:id="1" w:name="_Toc45092062"/>
      <w:r w:rsidRPr="00F205B8">
        <w:lastRenderedPageBreak/>
        <w:t>User Story</w:t>
      </w:r>
      <w:bookmarkEnd w:id="1"/>
    </w:p>
    <w:p w14:paraId="73DE7BB3" w14:textId="230E4429" w:rsidR="00D36DB9" w:rsidRPr="00D36DB9" w:rsidRDefault="00895EF8" w:rsidP="00D36DB9">
      <w:r>
        <w:t>In dit hoofdstuk worden user stories beschreven waaruit het project bestaat. Deze user stories vormen de basis van het project en hieruit komen taken.</w:t>
      </w:r>
    </w:p>
    <w:p w14:paraId="08877D62" w14:textId="77777777" w:rsidR="00895EF8" w:rsidRPr="00DA6CF3" w:rsidRDefault="00895EF8" w:rsidP="00DA6CF3"/>
    <w:tbl>
      <w:tblPr>
        <w:tblStyle w:val="TableGrid"/>
        <w:tblW w:w="8352" w:type="dxa"/>
        <w:tblInd w:w="432" w:type="dxa"/>
        <w:tblLook w:val="04A0" w:firstRow="1" w:lastRow="0" w:firstColumn="1" w:lastColumn="0" w:noHBand="0" w:noVBand="1"/>
      </w:tblPr>
      <w:tblGrid>
        <w:gridCol w:w="8352"/>
      </w:tblGrid>
      <w:tr w:rsidR="009E0C4A" w14:paraId="46D3E8AB" w14:textId="77777777" w:rsidTr="009E0C4A">
        <w:tc>
          <w:tcPr>
            <w:tcW w:w="8352" w:type="dxa"/>
          </w:tcPr>
          <w:p w14:paraId="261DCB95" w14:textId="77777777" w:rsidR="004E79E1" w:rsidRDefault="004E79E1" w:rsidP="008C3FC2"/>
          <w:p w14:paraId="2EF9F131" w14:textId="54E5AB02" w:rsidR="009E0C4A" w:rsidRDefault="009E0C4A" w:rsidP="008C3FC2">
            <w:r>
              <w:t xml:space="preserve">Als stagebedrijf kan ik </w:t>
            </w:r>
            <w:r w:rsidR="00170A40">
              <w:t>de motivatie</w:t>
            </w:r>
            <w:r>
              <w:t xml:space="preserve"> van een student zien, en zijn kennis en vaardigheden, zodat ik een geschikte kandidaat voor een stageopdracht voor mijn bedrijf kan vinden.</w:t>
            </w:r>
          </w:p>
          <w:p w14:paraId="46789DDB" w14:textId="71E66692" w:rsidR="004E79E1" w:rsidRDefault="004E79E1" w:rsidP="008C3FC2"/>
        </w:tc>
      </w:tr>
    </w:tbl>
    <w:p w14:paraId="50E45FE2" w14:textId="22EBBEA1" w:rsidR="00F54C8A" w:rsidRPr="00222411" w:rsidRDefault="00F54C8A" w:rsidP="314EDF12">
      <w:pPr>
        <w:pStyle w:val="Heading1"/>
        <w:numPr>
          <w:ilvl w:val="0"/>
          <w:numId w:val="0"/>
        </w:numPr>
      </w:pPr>
    </w:p>
    <w:p w14:paraId="77389F76" w14:textId="7DC3D3D3" w:rsidR="00AD3D44" w:rsidRPr="00AD3D44" w:rsidRDefault="00F205B8" w:rsidP="00AD3D44">
      <w:pPr>
        <w:pStyle w:val="Heading1"/>
      </w:pPr>
      <w:bookmarkStart w:id="2" w:name="_Toc45092063"/>
      <w:r>
        <w:t>Wireframe</w:t>
      </w:r>
      <w:bookmarkEnd w:id="2"/>
    </w:p>
    <w:p w14:paraId="6AF704EB" w14:textId="77777777" w:rsidR="00593729" w:rsidRDefault="00593729" w:rsidP="00593729">
      <w:r>
        <w:t>Opdrachten:</w:t>
      </w:r>
    </w:p>
    <w:p w14:paraId="28EBA3D7" w14:textId="5EB51C52" w:rsidR="00D125C1" w:rsidRDefault="00593729" w:rsidP="0044566C">
      <w:pPr>
        <w:pStyle w:val="ListParagraph"/>
        <w:numPr>
          <w:ilvl w:val="0"/>
          <w:numId w:val="7"/>
        </w:numPr>
      </w:pPr>
      <w:r>
        <w:t xml:space="preserve">Beschrijf </w:t>
      </w:r>
      <w:r w:rsidR="00D125C1">
        <w:t>hier wat een wireframe is.</w:t>
      </w:r>
      <w:r w:rsidR="005C605A">
        <w:t xml:space="preserve"> </w:t>
      </w:r>
      <w:r w:rsidR="005C605A">
        <w:rPr>
          <w:i/>
          <w:iCs/>
        </w:rPr>
        <w:t>het skelet van een website. Waar wat wordt neergezet</w:t>
      </w:r>
    </w:p>
    <w:p w14:paraId="283861A3" w14:textId="650C5A31" w:rsidR="00D4463E" w:rsidRDefault="004D55FE" w:rsidP="0044566C">
      <w:pPr>
        <w:pStyle w:val="ListParagraph"/>
        <w:numPr>
          <w:ilvl w:val="0"/>
          <w:numId w:val="7"/>
        </w:numPr>
      </w:pPr>
      <w:r w:rsidRPr="00734964">
        <w:t xml:space="preserve">Bouw je eerste pagina </w:t>
      </w:r>
      <w:r w:rsidR="008A333F" w:rsidRPr="00734964">
        <w:t xml:space="preserve">met een wireframe tool zoals </w:t>
      </w:r>
      <w:r w:rsidR="002A3748" w:rsidRPr="00734964">
        <w:t>Microsoft Visio/Adobe XD</w:t>
      </w:r>
      <w:r w:rsidR="00000BC5" w:rsidRPr="00734964">
        <w:t>/Paint</w:t>
      </w:r>
      <w:r w:rsidR="00996644" w:rsidRPr="00734964">
        <w:t>.NET</w:t>
      </w:r>
    </w:p>
    <w:p w14:paraId="25ECF2ED" w14:textId="73E706C7" w:rsidR="005C605A" w:rsidRDefault="005C605A" w:rsidP="005C605A">
      <w:pPr>
        <w:ind w:left="360"/>
      </w:pPr>
      <w:r>
        <w:t>(gemaakt in adobe XD)</w:t>
      </w:r>
    </w:p>
    <w:p w14:paraId="00FC08D1" w14:textId="57DAC9D2" w:rsidR="005C605A" w:rsidRDefault="005C605A" w:rsidP="005C605A">
      <w:pPr>
        <w:ind w:left="360"/>
      </w:pPr>
      <w:r>
        <w:rPr>
          <w:noProof/>
        </w:rPr>
        <w:drawing>
          <wp:inline distT="0" distB="0" distL="0" distR="0" wp14:anchorId="4605A934" wp14:editId="14B4F5C3">
            <wp:extent cx="5731510" cy="32194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050D6" w14:textId="77777777" w:rsidR="00E52596" w:rsidRDefault="00E52596" w:rsidP="00857D10">
      <w:pPr>
        <w:pStyle w:val="ListParagraph"/>
      </w:pPr>
    </w:p>
    <w:p w14:paraId="680A40A1" w14:textId="6CD4511B" w:rsidR="00A257DF" w:rsidRPr="00734964" w:rsidRDefault="00A257DF" w:rsidP="00D4463E">
      <w:r w:rsidRPr="00734964">
        <w:br w:type="page"/>
      </w:r>
    </w:p>
    <w:p w14:paraId="6C5E567F" w14:textId="77777777" w:rsidR="00A257DF" w:rsidRDefault="00F205B8" w:rsidP="00222411">
      <w:pPr>
        <w:pStyle w:val="Heading1"/>
      </w:pPr>
      <w:bookmarkStart w:id="3" w:name="_Toc45092064"/>
      <w:r>
        <w:lastRenderedPageBreak/>
        <w:t>Sitemap</w:t>
      </w:r>
      <w:bookmarkEnd w:id="3"/>
    </w:p>
    <w:p w14:paraId="7A29498F" w14:textId="77777777" w:rsidR="00A257DF" w:rsidRDefault="00A257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F7E3DE" w14:textId="66F84C5F" w:rsidR="00A257DF" w:rsidRDefault="005C605A" w:rsidP="00222411">
      <w:pPr>
        <w:pStyle w:val="Heading1"/>
      </w:pPr>
      <w:bookmarkStart w:id="4" w:name="_Toc45092065"/>
      <w:r w:rsidRPr="005C605A">
        <w:lastRenderedPageBreak/>
        <w:drawing>
          <wp:anchor distT="0" distB="0" distL="114300" distR="114300" simplePos="0" relativeHeight="251659267" behindDoc="0" locked="0" layoutInCell="1" allowOverlap="1" wp14:anchorId="52CFAA30" wp14:editId="5E96D4AB">
            <wp:simplePos x="0" y="0"/>
            <wp:positionH relativeFrom="page">
              <wp:align>left</wp:align>
            </wp:positionH>
            <wp:positionV relativeFrom="paragraph">
              <wp:posOffset>266700</wp:posOffset>
            </wp:positionV>
            <wp:extent cx="8741410" cy="1804259"/>
            <wp:effectExtent l="0" t="0" r="2540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1410" cy="1804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5B8">
        <w:t>Mockup</w:t>
      </w:r>
      <w:bookmarkEnd w:id="4"/>
    </w:p>
    <w:p w14:paraId="6CED8B4B" w14:textId="0DA0A576" w:rsidR="00A257DF" w:rsidRDefault="00A257DF" w:rsidP="00A257DF"/>
    <w:p w14:paraId="7005BFAB" w14:textId="77777777" w:rsidR="00A257DF" w:rsidRDefault="00A257DF" w:rsidP="00A257DF"/>
    <w:p w14:paraId="2796F40A" w14:textId="77777777" w:rsidR="00056AB7" w:rsidRPr="00056AB7" w:rsidRDefault="00056AB7" w:rsidP="00056AB7"/>
    <w:sectPr w:rsidR="00056AB7" w:rsidRPr="00056AB7" w:rsidSect="00A257DF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2C9A9" w14:textId="77777777" w:rsidR="00807BB1" w:rsidRDefault="00807BB1" w:rsidP="00A257DF">
      <w:pPr>
        <w:spacing w:after="0" w:line="240" w:lineRule="auto"/>
      </w:pPr>
      <w:r>
        <w:separator/>
      </w:r>
    </w:p>
  </w:endnote>
  <w:endnote w:type="continuationSeparator" w:id="0">
    <w:p w14:paraId="33DC1DA0" w14:textId="77777777" w:rsidR="00807BB1" w:rsidRDefault="00807BB1" w:rsidP="00A257DF">
      <w:pPr>
        <w:spacing w:after="0" w:line="240" w:lineRule="auto"/>
      </w:pPr>
      <w:r>
        <w:continuationSeparator/>
      </w:r>
    </w:p>
  </w:endnote>
  <w:endnote w:type="continuationNotice" w:id="1">
    <w:p w14:paraId="48D2FBEA" w14:textId="77777777" w:rsidR="00807BB1" w:rsidRDefault="00807B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8F6A3" w14:textId="1B1A039C" w:rsidR="00222411" w:rsidRDefault="003A0579" w:rsidP="00222411">
    <w:pPr>
      <w:pStyle w:val="Footer"/>
    </w:pPr>
    <w:r>
      <w:t xml:space="preserve">Klant: </w:t>
    </w:r>
    <w:r w:rsidR="00A11D6F">
      <w:t>ROC Mondriaan</w:t>
    </w:r>
    <w:r w:rsidR="00222411">
      <w:tab/>
    </w:r>
    <w:r w:rsidR="00F70932">
      <w:t>ROC Mondriaan</w:t>
    </w:r>
    <w:r w:rsidR="00222411"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22411">
              <w:t xml:space="preserve">Page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PAGE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  <w:r w:rsidR="00222411">
              <w:t xml:space="preserve"> of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NUMPAGES 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ADA9910" w14:textId="77777777" w:rsidR="007A68DD" w:rsidRDefault="007A6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43AA6" w14:textId="77777777" w:rsidR="00807BB1" w:rsidRDefault="00807BB1" w:rsidP="00A257DF">
      <w:pPr>
        <w:spacing w:after="0" w:line="240" w:lineRule="auto"/>
      </w:pPr>
      <w:r>
        <w:separator/>
      </w:r>
    </w:p>
  </w:footnote>
  <w:footnote w:type="continuationSeparator" w:id="0">
    <w:p w14:paraId="38A406F8" w14:textId="77777777" w:rsidR="00807BB1" w:rsidRDefault="00807BB1" w:rsidP="00A257DF">
      <w:pPr>
        <w:spacing w:after="0" w:line="240" w:lineRule="auto"/>
      </w:pPr>
      <w:r>
        <w:continuationSeparator/>
      </w:r>
    </w:p>
  </w:footnote>
  <w:footnote w:type="continuationNotice" w:id="1">
    <w:p w14:paraId="720A8641" w14:textId="77777777" w:rsidR="00807BB1" w:rsidRDefault="00807B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AE2F0" w14:textId="2BAC002D" w:rsidR="007A68DD" w:rsidRPr="003A0579" w:rsidRDefault="003A0579" w:rsidP="003A0579">
    <w:pPr>
      <w:pStyle w:val="Header"/>
    </w:pPr>
    <w:r>
      <w:t>Functioneel Ontwerp</w:t>
    </w:r>
    <w:r>
      <w:tab/>
    </w:r>
    <w:r>
      <w:tab/>
      <w:t xml:space="preserve">Project </w:t>
    </w:r>
    <w:r w:rsidR="00C861E5">
      <w:t>Portfolio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E50E7"/>
    <w:multiLevelType w:val="hybridMultilevel"/>
    <w:tmpl w:val="D44292B8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F830E42"/>
    <w:multiLevelType w:val="hybridMultilevel"/>
    <w:tmpl w:val="511406E6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5EE6718"/>
    <w:multiLevelType w:val="hybridMultilevel"/>
    <w:tmpl w:val="78D896E6"/>
    <w:lvl w:ilvl="0" w:tplc="CAACAA98">
      <w:start w:val="1"/>
      <w:numFmt w:val="decimal"/>
      <w:pStyle w:val="Heading1"/>
      <w:lvlText w:val="%1"/>
      <w:lvlJc w:val="left"/>
      <w:pPr>
        <w:ind w:left="432" w:hanging="432"/>
      </w:pPr>
    </w:lvl>
    <w:lvl w:ilvl="1" w:tplc="051C661C">
      <w:start w:val="1"/>
      <w:numFmt w:val="decimal"/>
      <w:pStyle w:val="Heading2"/>
      <w:lvlText w:val="%1.%2"/>
      <w:lvlJc w:val="left"/>
      <w:pPr>
        <w:ind w:left="576" w:hanging="576"/>
      </w:pPr>
    </w:lvl>
    <w:lvl w:ilvl="2" w:tplc="A922251C">
      <w:start w:val="1"/>
      <w:numFmt w:val="decimal"/>
      <w:pStyle w:val="Heading3"/>
      <w:lvlText w:val="%1.%2.%3"/>
      <w:lvlJc w:val="left"/>
      <w:pPr>
        <w:ind w:left="720" w:hanging="720"/>
      </w:pPr>
    </w:lvl>
    <w:lvl w:ilvl="3" w:tplc="292AAC3A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plc="B0E24A4A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plc="46D4931C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3D02FBF2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2DC2C1C6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724AEC2C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4C0EEC"/>
    <w:multiLevelType w:val="hybridMultilevel"/>
    <w:tmpl w:val="8544E1A6"/>
    <w:lvl w:ilvl="0" w:tplc="0F1878EE">
      <w:start w:val="1"/>
      <w:numFmt w:val="decimal"/>
      <w:pStyle w:val="TOCHeading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1F6"/>
    <w:multiLevelType w:val="hybridMultilevel"/>
    <w:tmpl w:val="39A00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659"/>
    <w:rsid w:val="00000BC5"/>
    <w:rsid w:val="00012EF0"/>
    <w:rsid w:val="00030079"/>
    <w:rsid w:val="00037029"/>
    <w:rsid w:val="000502ED"/>
    <w:rsid w:val="00056AB7"/>
    <w:rsid w:val="000B4D5C"/>
    <w:rsid w:val="000B55BC"/>
    <w:rsid w:val="000F496A"/>
    <w:rsid w:val="00101C8C"/>
    <w:rsid w:val="00126F70"/>
    <w:rsid w:val="0014223B"/>
    <w:rsid w:val="00156536"/>
    <w:rsid w:val="00170A40"/>
    <w:rsid w:val="0018557E"/>
    <w:rsid w:val="001D136E"/>
    <w:rsid w:val="001D4C53"/>
    <w:rsid w:val="00222411"/>
    <w:rsid w:val="00226708"/>
    <w:rsid w:val="00267FD4"/>
    <w:rsid w:val="002A3748"/>
    <w:rsid w:val="002C4774"/>
    <w:rsid w:val="002C6C27"/>
    <w:rsid w:val="002F11DC"/>
    <w:rsid w:val="00313209"/>
    <w:rsid w:val="003703C3"/>
    <w:rsid w:val="003A0579"/>
    <w:rsid w:val="0044566C"/>
    <w:rsid w:val="00495B1A"/>
    <w:rsid w:val="004C3E87"/>
    <w:rsid w:val="004D5587"/>
    <w:rsid w:val="004D55FE"/>
    <w:rsid w:val="004E79E1"/>
    <w:rsid w:val="00503B63"/>
    <w:rsid w:val="00533F04"/>
    <w:rsid w:val="00560E84"/>
    <w:rsid w:val="0056778B"/>
    <w:rsid w:val="00571733"/>
    <w:rsid w:val="005860C4"/>
    <w:rsid w:val="00593729"/>
    <w:rsid w:val="005A581D"/>
    <w:rsid w:val="005B1CD5"/>
    <w:rsid w:val="005B4796"/>
    <w:rsid w:val="005C605A"/>
    <w:rsid w:val="00627192"/>
    <w:rsid w:val="00634BBC"/>
    <w:rsid w:val="006A3780"/>
    <w:rsid w:val="006F503C"/>
    <w:rsid w:val="00731C17"/>
    <w:rsid w:val="00734964"/>
    <w:rsid w:val="00736306"/>
    <w:rsid w:val="00746F56"/>
    <w:rsid w:val="00797755"/>
    <w:rsid w:val="007A68DD"/>
    <w:rsid w:val="007B5CA7"/>
    <w:rsid w:val="007E4273"/>
    <w:rsid w:val="00802D6C"/>
    <w:rsid w:val="00807BB1"/>
    <w:rsid w:val="00835659"/>
    <w:rsid w:val="00837654"/>
    <w:rsid w:val="0084065F"/>
    <w:rsid w:val="00857D10"/>
    <w:rsid w:val="00874DC1"/>
    <w:rsid w:val="00895EF8"/>
    <w:rsid w:val="0089751D"/>
    <w:rsid w:val="008A333F"/>
    <w:rsid w:val="008C3FC2"/>
    <w:rsid w:val="008E6066"/>
    <w:rsid w:val="008F19F5"/>
    <w:rsid w:val="00900D92"/>
    <w:rsid w:val="00912E1C"/>
    <w:rsid w:val="009239AA"/>
    <w:rsid w:val="009249F8"/>
    <w:rsid w:val="009427AF"/>
    <w:rsid w:val="0097491B"/>
    <w:rsid w:val="0097603D"/>
    <w:rsid w:val="00976A35"/>
    <w:rsid w:val="00987C7A"/>
    <w:rsid w:val="00996644"/>
    <w:rsid w:val="00996C15"/>
    <w:rsid w:val="009A329B"/>
    <w:rsid w:val="009C49D3"/>
    <w:rsid w:val="009C61A2"/>
    <w:rsid w:val="009C7F69"/>
    <w:rsid w:val="009D16CB"/>
    <w:rsid w:val="009E0C4A"/>
    <w:rsid w:val="00A11D6F"/>
    <w:rsid w:val="00A257DF"/>
    <w:rsid w:val="00A43B9D"/>
    <w:rsid w:val="00A57744"/>
    <w:rsid w:val="00AD3D44"/>
    <w:rsid w:val="00AD41A2"/>
    <w:rsid w:val="00AD78C6"/>
    <w:rsid w:val="00AF08B5"/>
    <w:rsid w:val="00B73D04"/>
    <w:rsid w:val="00B76C24"/>
    <w:rsid w:val="00B84568"/>
    <w:rsid w:val="00BD0B9D"/>
    <w:rsid w:val="00BD7D33"/>
    <w:rsid w:val="00C224AC"/>
    <w:rsid w:val="00C33F01"/>
    <w:rsid w:val="00C40C90"/>
    <w:rsid w:val="00C46005"/>
    <w:rsid w:val="00C83E6F"/>
    <w:rsid w:val="00C861E5"/>
    <w:rsid w:val="00C91E3D"/>
    <w:rsid w:val="00CD358F"/>
    <w:rsid w:val="00D125C1"/>
    <w:rsid w:val="00D174C1"/>
    <w:rsid w:val="00D36DB9"/>
    <w:rsid w:val="00D42CF0"/>
    <w:rsid w:val="00D4463E"/>
    <w:rsid w:val="00D744A0"/>
    <w:rsid w:val="00DA6CF3"/>
    <w:rsid w:val="00DB2742"/>
    <w:rsid w:val="00DC7E50"/>
    <w:rsid w:val="00E15F00"/>
    <w:rsid w:val="00E214C2"/>
    <w:rsid w:val="00E50D2F"/>
    <w:rsid w:val="00E52596"/>
    <w:rsid w:val="00F04E22"/>
    <w:rsid w:val="00F205B8"/>
    <w:rsid w:val="00F20ECF"/>
    <w:rsid w:val="00F54C8A"/>
    <w:rsid w:val="00F70932"/>
    <w:rsid w:val="00F956CD"/>
    <w:rsid w:val="00F96B9E"/>
    <w:rsid w:val="00FB2D9D"/>
    <w:rsid w:val="00FC50BB"/>
    <w:rsid w:val="314ED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F65EF6"/>
  <w15:chartTrackingRefBased/>
  <w15:docId w15:val="{B29233BC-42D1-45F5-971C-A29DB71B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57D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7DF"/>
  </w:style>
  <w:style w:type="paragraph" w:styleId="Footer">
    <w:name w:val="footer"/>
    <w:basedOn w:val="Normal"/>
    <w:link w:val="Footer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7DF"/>
  </w:style>
  <w:style w:type="character" w:customStyle="1" w:styleId="Heading1Char">
    <w:name w:val="Heading 1 Char"/>
    <w:basedOn w:val="DefaultParagraphFont"/>
    <w:link w:val="Heading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F54C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4C8A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54C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BD7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ROC%20Mondriaan\Applicatie%20Ontwikkelaar%20-%20Documents\Cohort2020\Templates\Functioneel%20Ontwerp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371F6EC632843AB6E810AF4A3BC7B" ma:contentTypeVersion="9" ma:contentTypeDescription="Een nieuw document maken." ma:contentTypeScope="" ma:versionID="314935671a7ed0443cecd893ea6bce89">
  <xsd:schema xmlns:xsd="http://www.w3.org/2001/XMLSchema" xmlns:xs="http://www.w3.org/2001/XMLSchema" xmlns:p="http://schemas.microsoft.com/office/2006/metadata/properties" xmlns:ns2="fd4092eb-adfe-4033-b17d-7369aaeea5ed" targetNamespace="http://schemas.microsoft.com/office/2006/metadata/properties" ma:root="true" ma:fieldsID="ec71f5beee92242c56836d81517bb1df" ns2:_="">
    <xsd:import namespace="fd4092eb-adfe-4033-b17d-7369aaeea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092eb-adfe-4033-b17d-7369aaeea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0632F-5148-4CA1-B4A3-6F8AE9B543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A87189-44AB-4A5A-BA74-357F02572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092eb-adfe-4033-b17d-7369aaeea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eel Ontwerp - Template</Template>
  <TotalTime>2</TotalTime>
  <Pages>5</Pages>
  <Words>149</Words>
  <Characters>854</Characters>
  <Application>Microsoft Office Word</Application>
  <DocSecurity>0</DocSecurity>
  <Lines>7</Lines>
  <Paragraphs>2</Paragraphs>
  <ScaleCrop>false</ScaleCrop>
  <Company>ROC Mondriaan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 Portfolio</dc:subject>
  <dc:creator/>
  <cp:keywords/>
  <dc:description/>
  <cp:lastModifiedBy>Diego Zwager</cp:lastModifiedBy>
  <cp:revision>35</cp:revision>
  <cp:lastPrinted>2019-10-02T19:33:00Z</cp:lastPrinted>
  <dcterms:created xsi:type="dcterms:W3CDTF">2020-09-04T19:14:00Z</dcterms:created>
  <dcterms:modified xsi:type="dcterms:W3CDTF">2020-09-2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371F6EC632843AB6E810AF4A3BC7B</vt:lpwstr>
  </property>
  <property fmtid="{D5CDD505-2E9C-101B-9397-08002B2CF9AE}" pid="3" name="Order">
    <vt:r8>104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